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D" w:rsidRDefault="0006244D" w:rsidP="00AC272F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174759" w:rsidRPr="00174759" w:rsidRDefault="00A55AA6" w:rsidP="00174759">
      <w:r w:rsidRPr="00A55AA6">
        <w:rPr>
          <w:noProof/>
        </w:rPr>
        <w:drawing>
          <wp:inline distT="0" distB="0" distL="0" distR="0">
            <wp:extent cx="6645910" cy="885991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96802" w:rsidRPr="00196802">
        <w:lastRenderedPageBreak/>
        <w:drawing>
          <wp:inline distT="0" distB="0" distL="0" distR="0">
            <wp:extent cx="6645910" cy="88599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55AA6">
        <w:rPr>
          <w:noProof/>
        </w:rPr>
        <w:lastRenderedPageBreak/>
        <w:drawing>
          <wp:inline distT="0" distB="0" distL="0" distR="0">
            <wp:extent cx="6645910" cy="88599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FA" w:rsidRDefault="007E07FA" w:rsidP="00AC272F">
      <w:r>
        <w:separator/>
      </w:r>
    </w:p>
  </w:endnote>
  <w:endnote w:type="continuationSeparator" w:id="0">
    <w:p w:rsidR="007E07FA" w:rsidRDefault="007E07FA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FA" w:rsidRDefault="007E07FA" w:rsidP="00AC272F">
      <w:r>
        <w:separator/>
      </w:r>
    </w:p>
  </w:footnote>
  <w:footnote w:type="continuationSeparator" w:id="0">
    <w:p w:rsidR="007E07FA" w:rsidRDefault="007E07FA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0B23F3"/>
    <w:rsid w:val="00174759"/>
    <w:rsid w:val="00196802"/>
    <w:rsid w:val="007E07FA"/>
    <w:rsid w:val="008D770E"/>
    <w:rsid w:val="00A55AA6"/>
    <w:rsid w:val="00AC272F"/>
    <w:rsid w:val="00C160B3"/>
    <w:rsid w:val="00CD6018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A5CA-621E-4C97-87FC-E2DAF5C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6</cp:revision>
  <dcterms:created xsi:type="dcterms:W3CDTF">2020-02-25T12:35:00Z</dcterms:created>
  <dcterms:modified xsi:type="dcterms:W3CDTF">2020-05-11T04:53:00Z</dcterms:modified>
</cp:coreProperties>
</file>